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ведения о слушателе</w:t>
      </w:r>
    </w:p>
    <w:p w:rsidR="00932276" w:rsidRPr="00701518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 цикл</w:t>
      </w:r>
      <w:r w:rsidR="00701518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5F358F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обучения </w:t>
      </w:r>
      <w:r w:rsidR="00932276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 дополнительной профессиональной образовательной программе</w:t>
      </w:r>
    </w:p>
    <w:p w:rsidR="00F64F46" w:rsidRPr="00F64F46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_________________________________________________</w:t>
      </w:r>
    </w:p>
    <w:p w:rsidR="00F64F46" w:rsidRPr="00701518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</w:pP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(профессиональной переподготовки</w:t>
      </w:r>
      <w:r w:rsidR="00216A2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 xml:space="preserve"> </w:t>
      </w: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/</w:t>
      </w:r>
      <w:r w:rsidR="00216A2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 xml:space="preserve"> </w:t>
      </w: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повышения квалификации)</w:t>
      </w:r>
    </w:p>
    <w:p w:rsidR="00932276" w:rsidRDefault="00F64F46" w:rsidP="00EF59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 специальности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_________________________________________________________________</w:t>
      </w:r>
    </w:p>
    <w:p w:rsidR="00F64F46" w:rsidRPr="00F64F46" w:rsidRDefault="00EF595E" w:rsidP="00EF59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</w:t>
      </w:r>
      <w:r w:rsidR="00934B0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у</w:t>
      </w:r>
      <w:r w:rsidR="00F64F46" w:rsidRPr="00F64F4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_____________________________________________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</w:t>
      </w:r>
    </w:p>
    <w:p w:rsidR="00F64F46" w:rsidRPr="00F64F46" w:rsidRDefault="00932276" w:rsidP="00EF59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 объёме _______ ч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родолжительностью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с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по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</w:t>
      </w:r>
    </w:p>
    <w:p w:rsidR="00F64F46" w:rsidRPr="00F64F46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685"/>
      </w:tblGrid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 регистрации по месту жительства</w:t>
            </w:r>
          </w:p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с указанием индекса)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-</w:t>
            </w:r>
            <w:proofErr w:type="spellStart"/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81B2A" w:rsidRPr="00881B2A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1965"/>
        <w:gridCol w:w="1274"/>
        <w:gridCol w:w="1193"/>
        <w:gridCol w:w="1209"/>
        <w:gridCol w:w="1393"/>
      </w:tblGrid>
      <w:tr w:rsidR="00652300" w:rsidRPr="00F64F46" w:rsidTr="00B07F95">
        <w:trPr>
          <w:jc w:val="center"/>
        </w:trPr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ательная организация (полное название</w:t>
            </w:r>
            <w:r w:rsid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год окончания)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0" w:type="auto"/>
            <w:vAlign w:val="center"/>
          </w:tcPr>
          <w:p w:rsidR="00881B2A" w:rsidRPr="00881B2A" w:rsidRDefault="00652300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 дипломе</w:t>
            </w:r>
          </w:p>
        </w:tc>
      </w:tr>
      <w:tr w:rsidR="00652300" w:rsidRPr="00F64F46" w:rsidTr="00B07F95">
        <w:trPr>
          <w:jc w:val="center"/>
        </w:trPr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64F46" w:rsidRPr="00DF478C" w:rsidRDefault="00F64F46" w:rsidP="00EF5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б обучении в интернатуре/ординатуре</w:t>
      </w:r>
      <w:r w:rsidR="005F358F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проф</w:t>
      </w:r>
      <w:r w:rsidR="00B07F95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5F358F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еподготовке, повышении квалификации</w:t>
      </w: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04"/>
        <w:gridCol w:w="1698"/>
        <w:gridCol w:w="1566"/>
        <w:gridCol w:w="1309"/>
        <w:gridCol w:w="1273"/>
      </w:tblGrid>
      <w:tr w:rsidR="00DF478C" w:rsidRPr="00F64F46" w:rsidTr="00DF478C"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обучения с.. - по..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учения </w:t>
            </w:r>
            <w:r w:rsidRPr="0065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натура/ординатура, проф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реподготовка, повышение </w:t>
            </w:r>
            <w:proofErr w:type="spellStart"/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ф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65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,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0" w:type="auto"/>
            <w:vAlign w:val="center"/>
          </w:tcPr>
          <w:p w:rsidR="00DF478C" w:rsidRDefault="00DF478C" w:rsidP="00DF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окументе</w:t>
            </w: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01518" w:rsidRPr="00B07F95" w:rsidRDefault="00701518" w:rsidP="0070151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ведения </w:t>
      </w:r>
      <w:r w:rsidRPr="00B07F95">
        <w:rPr>
          <w:rFonts w:ascii="Times New Roman" w:hAnsi="Times New Roman" w:cs="Times New Roman"/>
          <w:b/>
          <w:sz w:val="24"/>
          <w:szCs w:val="24"/>
        </w:rPr>
        <w:t>о наличии сертификата специалиста</w:t>
      </w:r>
      <w:r w:rsidR="0014697B">
        <w:rPr>
          <w:rFonts w:ascii="Times New Roman" w:hAnsi="Times New Roman" w:cs="Times New Roman"/>
          <w:b/>
          <w:sz w:val="24"/>
          <w:szCs w:val="24"/>
        </w:rPr>
        <w:t>/свидетельства об аккредитации специалиста</w:t>
      </w:r>
      <w:r w:rsidRPr="00B07F95">
        <w:rPr>
          <w:rFonts w:ascii="Times New Roman" w:hAnsi="Times New Roman" w:cs="Times New Roman"/>
          <w:b/>
          <w:sz w:val="24"/>
          <w:szCs w:val="24"/>
        </w:rPr>
        <w:t>:</w:t>
      </w: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97"/>
        <w:gridCol w:w="2550"/>
        <w:gridCol w:w="1891"/>
        <w:gridCol w:w="1874"/>
        <w:gridCol w:w="1866"/>
      </w:tblGrid>
      <w:tr w:rsidR="00701518" w:rsidRPr="00F64F46" w:rsidTr="006B57E0">
        <w:trPr>
          <w:jc w:val="center"/>
        </w:trPr>
        <w:tc>
          <w:tcPr>
            <w:tcW w:w="1142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</w:p>
        </w:tc>
        <w:tc>
          <w:tcPr>
            <w:tcW w:w="1034" w:type="pct"/>
            <w:vAlign w:val="center"/>
          </w:tcPr>
          <w:p w:rsidR="00701518" w:rsidRPr="00881B2A" w:rsidRDefault="00701518" w:rsidP="00EF59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тификата</w:t>
            </w:r>
            <w:r w:rsidR="00EF595E" w:rsidRPr="00EF595E">
              <w:rPr>
                <w:rFonts w:ascii="Times New Roman" w:hAnsi="Times New Roman" w:cs="Times New Roman"/>
                <w:sz w:val="20"/>
                <w:szCs w:val="20"/>
              </w:rPr>
              <w:t>/свидетельства об аккредитации</w:t>
            </w:r>
          </w:p>
        </w:tc>
        <w:tc>
          <w:tcPr>
            <w:tcW w:w="948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  <w:bookmarkStart w:id="0" w:name="_GoBack"/>
            <w:bookmarkEnd w:id="0"/>
          </w:p>
        </w:tc>
        <w:tc>
          <w:tcPr>
            <w:tcW w:w="940" w:type="pct"/>
            <w:vAlign w:val="center"/>
          </w:tcPr>
          <w:p w:rsidR="00701518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шение ЭК</w:t>
            </w:r>
          </w:p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ата, номер)</w:t>
            </w:r>
          </w:p>
        </w:tc>
        <w:tc>
          <w:tcPr>
            <w:tcW w:w="936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окументе</w:t>
            </w:r>
          </w:p>
        </w:tc>
      </w:tr>
      <w:tr w:rsidR="00701518" w:rsidRPr="00F64F46" w:rsidTr="006B57E0">
        <w:trPr>
          <w:jc w:val="center"/>
        </w:trPr>
        <w:tc>
          <w:tcPr>
            <w:tcW w:w="1142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55E0B" w:rsidRPr="00DF478C" w:rsidRDefault="00055E0B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 работ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83"/>
        <w:gridCol w:w="6695"/>
      </w:tblGrid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аботы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в данное время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ж по последней специальности (ле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55E0B" w:rsidRPr="00B07F95" w:rsidRDefault="00055E0B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овая деятельность за последние 10 л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9"/>
        <w:gridCol w:w="2066"/>
        <w:gridCol w:w="2117"/>
        <w:gridCol w:w="2098"/>
        <w:gridCol w:w="2098"/>
      </w:tblGrid>
      <w:tr w:rsidR="009C5455" w:rsidRPr="00F64F46" w:rsidTr="009C5455">
        <w:tc>
          <w:tcPr>
            <w:tcW w:w="1002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 поступления</w:t>
            </w:r>
          </w:p>
        </w:tc>
        <w:tc>
          <w:tcPr>
            <w:tcW w:w="986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 ухода</w:t>
            </w:r>
          </w:p>
        </w:tc>
        <w:tc>
          <w:tcPr>
            <w:tcW w:w="1010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 у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м ведомства (министерства)</w:t>
            </w:r>
          </w:p>
        </w:tc>
        <w:tc>
          <w:tcPr>
            <w:tcW w:w="1001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01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рганизации</w:t>
            </w:r>
          </w:p>
        </w:tc>
      </w:tr>
      <w:tr w:rsidR="009C5455" w:rsidRPr="00F64F46" w:rsidTr="009C5455">
        <w:tc>
          <w:tcPr>
            <w:tcW w:w="1002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C5455" w:rsidRPr="00F64F46" w:rsidTr="009C5455">
        <w:tc>
          <w:tcPr>
            <w:tcW w:w="1002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C84200" w:rsidRDefault="00C84200" w:rsidP="00B07F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84200" w:rsidSect="00EF595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4697B"/>
    <w:rsid w:val="00216A2E"/>
    <w:rsid w:val="002448FC"/>
    <w:rsid w:val="002C0772"/>
    <w:rsid w:val="003908BB"/>
    <w:rsid w:val="004C52FA"/>
    <w:rsid w:val="004F01CC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881B2A"/>
    <w:rsid w:val="008A6714"/>
    <w:rsid w:val="00932276"/>
    <w:rsid w:val="00934B0B"/>
    <w:rsid w:val="009B1C2F"/>
    <w:rsid w:val="009C5455"/>
    <w:rsid w:val="00B07F95"/>
    <w:rsid w:val="00C84200"/>
    <w:rsid w:val="00D82432"/>
    <w:rsid w:val="00DF478C"/>
    <w:rsid w:val="00E874E3"/>
    <w:rsid w:val="00EF595E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49CC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46EF-26A9-4393-BEC9-0464D22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Соломатина Татьяна Ивановна</cp:lastModifiedBy>
  <cp:revision>25</cp:revision>
  <cp:lastPrinted>2020-04-08T09:35:00Z</cp:lastPrinted>
  <dcterms:created xsi:type="dcterms:W3CDTF">2020-03-17T03:23:00Z</dcterms:created>
  <dcterms:modified xsi:type="dcterms:W3CDTF">2023-07-26T06:01:00Z</dcterms:modified>
</cp:coreProperties>
</file>